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C20D" w14:textId="325B6A17" w:rsidR="00C44A9A" w:rsidRDefault="003242CD" w:rsidP="00E559DE">
      <w:pPr>
        <w:jc w:val="center"/>
      </w:pPr>
      <w:r>
        <w:rPr>
          <w:b/>
          <w:bCs/>
          <w:noProof/>
          <w:sz w:val="128"/>
          <w:szCs w:val="128"/>
        </w:rPr>
        <w:drawing>
          <wp:inline distT="0" distB="0" distL="0" distR="0" wp14:anchorId="32E6E9EB" wp14:editId="13062971">
            <wp:extent cx="3823200" cy="52776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9" t="6281" r="3375" b="52790"/>
                    <a:stretch/>
                  </pic:blipFill>
                  <pic:spPr bwMode="auto">
                    <a:xfrm>
                      <a:off x="0" y="0"/>
                      <a:ext cx="38232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87A">
        <w:rPr>
          <w:noProof/>
        </w:rPr>
        <w:drawing>
          <wp:anchor distT="0" distB="0" distL="114300" distR="114300" simplePos="0" relativeHeight="251653120" behindDoc="0" locked="0" layoutInCell="1" allowOverlap="1" wp14:anchorId="4054BB56" wp14:editId="7801B52A">
            <wp:simplePos x="0" y="0"/>
            <wp:positionH relativeFrom="margin">
              <wp:align>right</wp:align>
            </wp:positionH>
            <wp:positionV relativeFrom="paragraph">
              <wp:posOffset>7745730</wp:posOffset>
            </wp:positionV>
            <wp:extent cx="1293495" cy="1895475"/>
            <wp:effectExtent l="0" t="0" r="190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8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7C5F35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32DB4FFB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cons: </w:t>
                            </w:r>
                            <w:proofErr w:type="spellStart"/>
                            <w:r w:rsidR="002F2BE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p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32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32DB4FFB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cons: </w:t>
                      </w:r>
                      <w:proofErr w:type="spellStart"/>
                      <w:r w:rsidR="002F2BE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pik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5A6CA0" w14:textId="77777777" w:rsidR="00812136" w:rsidRPr="002B2547" w:rsidRDefault="00812136" w:rsidP="00812136">
      <w:pPr>
        <w:jc w:val="center"/>
        <w:rPr>
          <w:b/>
          <w:bCs/>
        </w:rPr>
      </w:pPr>
      <w:r>
        <w:rPr>
          <w:b/>
          <w:bCs/>
          <w:sz w:val="128"/>
          <w:szCs w:val="128"/>
        </w:rPr>
        <w:t>Bitte ab hier Maske tragen!</w:t>
      </w:r>
      <w:bookmarkStart w:id="0" w:name="_GoBack"/>
      <w:bookmarkEnd w:id="0"/>
    </w:p>
    <w:p w14:paraId="687BE783" w14:textId="582D9282" w:rsidR="00C44A9A" w:rsidRPr="002B2547" w:rsidRDefault="00C44A9A" w:rsidP="00812136">
      <w:pPr>
        <w:jc w:val="center"/>
        <w:rPr>
          <w:b/>
          <w:bCs/>
        </w:rPr>
      </w:pPr>
    </w:p>
    <w:sectPr w:rsidR="00C44A9A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9A"/>
    <w:rsid w:val="00131E78"/>
    <w:rsid w:val="002964BC"/>
    <w:rsid w:val="002B2547"/>
    <w:rsid w:val="002D1A58"/>
    <w:rsid w:val="002F2BE6"/>
    <w:rsid w:val="002F787A"/>
    <w:rsid w:val="003242CD"/>
    <w:rsid w:val="006632B6"/>
    <w:rsid w:val="00812136"/>
    <w:rsid w:val="008F2B22"/>
    <w:rsid w:val="00961C81"/>
    <w:rsid w:val="00972BFB"/>
    <w:rsid w:val="00B40726"/>
    <w:rsid w:val="00B94368"/>
    <w:rsid w:val="00C3037A"/>
    <w:rsid w:val="00C44A9A"/>
    <w:rsid w:val="00C5744F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  <w15:chartTrackingRefBased/>
  <w15:docId w15:val="{A76B2694-7BDE-4E3C-BBDB-D1B7D261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ACC-B61E-4255-BADD-4374510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4</Words>
  <Characters>29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9T19:27:00Z</dcterms:created>
  <dcterms:modified xsi:type="dcterms:W3CDTF">2020-09-09T19:33:00Z</dcterms:modified>
</cp:coreProperties>
</file>